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BF9CED" w14:textId="77777777" w:rsidR="007772E1" w:rsidRDefault="007772E1"/>
    <w:p w14:paraId="24F429EF" w14:textId="77777777" w:rsidR="00227BC6" w:rsidRDefault="00227BC6"/>
    <w:p w14:paraId="45F976C9" w14:textId="77777777" w:rsidR="00E31A3C" w:rsidRPr="00E31A3C" w:rsidRDefault="00E31A3C" w:rsidP="00E31A3C">
      <w:pPr>
        <w:pStyle w:val="NormalWeb"/>
        <w:spacing w:before="0" w:beforeAutospacing="0" w:after="0" w:afterAutospacing="0"/>
        <w:jc w:val="center"/>
        <w:rPr>
          <w:rFonts w:ascii="Arial" w:eastAsia="Arial Unicode MS" w:hAnsi="Arial" w:cs="Arial"/>
          <w:b/>
          <w:bCs/>
          <w:color w:val="000000" w:themeColor="text1"/>
          <w:kern w:val="24"/>
          <w:sz w:val="40"/>
          <w:szCs w:val="36"/>
        </w:rPr>
      </w:pPr>
      <w:r w:rsidRPr="00E31A3C">
        <w:rPr>
          <w:rFonts w:ascii="Arial" w:eastAsia="Arial Unicode MS" w:hAnsi="Arial" w:cs="Arial"/>
          <w:b/>
          <w:bCs/>
          <w:color w:val="000000" w:themeColor="text1"/>
          <w:kern w:val="24"/>
          <w:sz w:val="40"/>
          <w:szCs w:val="36"/>
        </w:rPr>
        <w:t xml:space="preserve">Artículo 21. Fracción </w:t>
      </w:r>
      <w:r w:rsidR="00E058D1">
        <w:rPr>
          <w:rFonts w:ascii="Arial" w:eastAsia="Arial Unicode MS" w:hAnsi="Arial" w:cs="Arial"/>
          <w:b/>
          <w:bCs/>
          <w:color w:val="000000" w:themeColor="text1"/>
          <w:kern w:val="24"/>
          <w:sz w:val="40"/>
          <w:szCs w:val="36"/>
        </w:rPr>
        <w:t>X</w:t>
      </w:r>
      <w:r w:rsidR="00666764">
        <w:rPr>
          <w:rFonts w:ascii="Arial" w:eastAsia="Arial Unicode MS" w:hAnsi="Arial" w:cs="Arial"/>
          <w:b/>
          <w:bCs/>
          <w:color w:val="000000" w:themeColor="text1"/>
          <w:kern w:val="24"/>
          <w:sz w:val="40"/>
          <w:szCs w:val="36"/>
        </w:rPr>
        <w:t>XXIII</w:t>
      </w:r>
    </w:p>
    <w:p w14:paraId="0E4EE95F" w14:textId="77777777" w:rsidR="00E31A3C" w:rsidRDefault="00666764" w:rsidP="00E31A3C">
      <w:pPr>
        <w:pStyle w:val="NormalWeb"/>
        <w:spacing w:before="0" w:beforeAutospacing="0" w:after="0" w:afterAutospacing="0"/>
        <w:jc w:val="center"/>
        <w:rPr>
          <w:rFonts w:ascii="Arial" w:eastAsia="Arial Unicode MS" w:hAnsi="Arial" w:cs="Arial"/>
          <w:b/>
          <w:bCs/>
          <w:color w:val="000000" w:themeColor="text1"/>
          <w:kern w:val="24"/>
          <w:sz w:val="30"/>
          <w:szCs w:val="30"/>
        </w:rPr>
      </w:pPr>
      <w:r>
        <w:rPr>
          <w:rFonts w:ascii="Arial" w:eastAsia="Arial Unicode MS" w:hAnsi="Arial" w:cs="Arial"/>
          <w:b/>
          <w:bCs/>
          <w:color w:val="000000" w:themeColor="text1"/>
          <w:kern w:val="24"/>
          <w:sz w:val="30"/>
          <w:szCs w:val="30"/>
        </w:rPr>
        <w:t>La georreferenciación de obras públicas</w:t>
      </w:r>
      <w:r w:rsidR="00E058D1">
        <w:rPr>
          <w:rFonts w:ascii="Arial" w:eastAsia="Arial Unicode MS" w:hAnsi="Arial" w:cs="Arial"/>
          <w:b/>
          <w:bCs/>
          <w:color w:val="000000" w:themeColor="text1"/>
          <w:kern w:val="24"/>
          <w:sz w:val="30"/>
          <w:szCs w:val="30"/>
        </w:rPr>
        <w:t>.</w:t>
      </w:r>
    </w:p>
    <w:p w14:paraId="045B87A7" w14:textId="77777777" w:rsidR="00A00280" w:rsidRPr="00234A0D" w:rsidRDefault="00A00280" w:rsidP="00E31A3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  <w:sz w:val="30"/>
          <w:szCs w:val="30"/>
        </w:rPr>
      </w:pPr>
    </w:p>
    <w:p w14:paraId="466FD69A" w14:textId="77777777" w:rsidR="00666764" w:rsidRPr="00666764" w:rsidRDefault="00666764" w:rsidP="00666764">
      <w:pPr>
        <w:spacing w:after="0" w:line="240" w:lineRule="auto"/>
        <w:ind w:left="708" w:firstLine="708"/>
        <w:jc w:val="both"/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  <w:lang w:eastAsia="es-MX"/>
        </w:rPr>
      </w:pPr>
      <w:r w:rsidRPr="00666764"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  <w:lang w:eastAsia="es-MX"/>
        </w:rPr>
        <w:t xml:space="preserve">El </w:t>
      </w:r>
      <w:r w:rsidR="00D160FB"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  <w:lang w:eastAsia="es-MX"/>
        </w:rPr>
        <w:t xml:space="preserve">Instituto de </w:t>
      </w:r>
      <w:r w:rsidRPr="00666764"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  <w:lang w:eastAsia="es-MX"/>
        </w:rPr>
        <w:t>Servicio Médico de los Trabajadores de la Educación</w:t>
      </w:r>
      <w:r w:rsidR="00D160FB"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  <w:lang w:eastAsia="es-MX"/>
        </w:rPr>
        <w:t xml:space="preserve"> del Estado de Coahuila</w:t>
      </w:r>
      <w:r w:rsidRPr="00666764"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  <w:lang w:eastAsia="es-MX"/>
        </w:rPr>
        <w:t>, no realiza o ejecuta ninguna obra de carácter pública, por tal motivo no se tiene información alguna sobre este punto.</w:t>
      </w:r>
    </w:p>
    <w:p w14:paraId="4B88AFFB" w14:textId="77777777" w:rsidR="005F0656" w:rsidRDefault="005F0656" w:rsidP="00531EA1">
      <w:pPr>
        <w:spacing w:after="0" w:line="240" w:lineRule="auto"/>
        <w:ind w:left="708" w:firstLine="708"/>
        <w:jc w:val="both"/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  <w:lang w:eastAsia="es-MX"/>
        </w:rPr>
      </w:pPr>
    </w:p>
    <w:p w14:paraId="55D40873" w14:textId="77777777" w:rsidR="00ED14EE" w:rsidRDefault="007C3A5C" w:rsidP="005F0656">
      <w:pPr>
        <w:spacing w:after="0" w:line="240" w:lineRule="auto"/>
        <w:ind w:left="708" w:firstLine="708"/>
        <w:jc w:val="both"/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  <w:lang w:eastAsia="es-MX"/>
        </w:rPr>
      </w:pPr>
      <w:r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  <w:lang w:eastAsia="es-MX"/>
        </w:rPr>
        <w:t>Por lo que esta fracción no es aplicable</w:t>
      </w:r>
      <w:r w:rsidR="00ED14EE"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  <w:lang w:eastAsia="es-MX"/>
        </w:rPr>
        <w:t>.</w:t>
      </w:r>
    </w:p>
    <w:p w14:paraId="4254FC91" w14:textId="77777777" w:rsidR="00ED14EE" w:rsidRDefault="00ED14EE" w:rsidP="005F0656">
      <w:pPr>
        <w:spacing w:after="0" w:line="240" w:lineRule="auto"/>
        <w:ind w:left="708" w:firstLine="708"/>
        <w:jc w:val="both"/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  <w:lang w:eastAsia="es-MX"/>
        </w:rPr>
      </w:pPr>
    </w:p>
    <w:p w14:paraId="516A29E1" w14:textId="77777777" w:rsidR="005F0656" w:rsidRPr="00094FD9" w:rsidRDefault="005F0656" w:rsidP="005F0656">
      <w:pPr>
        <w:spacing w:after="0" w:line="240" w:lineRule="auto"/>
        <w:ind w:left="708" w:firstLine="708"/>
        <w:jc w:val="both"/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  <w:lang w:eastAsia="es-MX"/>
        </w:rPr>
      </w:pPr>
      <w:r w:rsidRPr="0019699C"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  <w:lang w:eastAsia="es-MX"/>
        </w:rPr>
        <w:t>Esta información se publica una vez por año y solo es actualizada cada que exista un cambio, de acuerdo al calendario de la I</w:t>
      </w:r>
      <w:r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  <w:lang w:eastAsia="es-MX"/>
        </w:rPr>
        <w:t xml:space="preserve">nformación </w:t>
      </w:r>
      <w:r w:rsidRPr="0019699C"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  <w:lang w:eastAsia="es-MX"/>
        </w:rPr>
        <w:t>P</w:t>
      </w:r>
      <w:r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  <w:lang w:eastAsia="es-MX"/>
        </w:rPr>
        <w:t xml:space="preserve">ública de </w:t>
      </w:r>
      <w:r w:rsidRPr="0019699C"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  <w:lang w:eastAsia="es-MX"/>
        </w:rPr>
        <w:t>O</w:t>
      </w:r>
      <w:r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  <w:lang w:eastAsia="es-MX"/>
        </w:rPr>
        <w:t>ficio publicado en Transparencia.</w:t>
      </w:r>
    </w:p>
    <w:p w14:paraId="70D58975" w14:textId="70127402" w:rsidR="005F0656" w:rsidRDefault="005F0656" w:rsidP="00430BA1">
      <w:pPr>
        <w:tabs>
          <w:tab w:val="left" w:pos="7545"/>
          <w:tab w:val="left" w:pos="91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30BA1">
        <w:rPr>
          <w:rFonts w:ascii="Arial" w:hAnsi="Arial" w:cs="Arial"/>
          <w:sz w:val="24"/>
          <w:szCs w:val="24"/>
        </w:rPr>
        <w:tab/>
      </w:r>
    </w:p>
    <w:p w14:paraId="4B073CD9" w14:textId="77777777" w:rsidR="00234A0D" w:rsidRDefault="00234A0D" w:rsidP="00234A0D">
      <w:pPr>
        <w:jc w:val="center"/>
        <w:rPr>
          <w:rFonts w:ascii="Arial" w:hAnsi="Arial" w:cs="Arial"/>
          <w:b/>
          <w:sz w:val="24"/>
          <w:szCs w:val="24"/>
        </w:rPr>
      </w:pPr>
    </w:p>
    <w:p w14:paraId="2A449295" w14:textId="380F4E39" w:rsidR="00BF3F05" w:rsidRDefault="00A51232" w:rsidP="00BF3F05">
      <w:pPr>
        <w:tabs>
          <w:tab w:val="center" w:pos="4961"/>
          <w:tab w:val="left" w:pos="9555"/>
          <w:tab w:val="left" w:pos="9630"/>
          <w:tab w:val="right" w:pos="9922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44FCA">
        <w:rPr>
          <w:rFonts w:ascii="Arial" w:hAnsi="Arial" w:cs="Arial"/>
          <w:b/>
          <w:sz w:val="24"/>
          <w:szCs w:val="24"/>
        </w:rPr>
        <w:t xml:space="preserve">Fecha de actualización y/o validación:                                                                                           </w:t>
      </w:r>
      <w:r w:rsidR="00CB676E">
        <w:rPr>
          <w:rFonts w:ascii="Arial" w:hAnsi="Arial" w:cs="Arial"/>
          <w:sz w:val="24"/>
          <w:szCs w:val="24"/>
        </w:rPr>
        <w:t>04</w:t>
      </w:r>
      <w:r w:rsidR="00DB3AE5">
        <w:rPr>
          <w:rFonts w:ascii="Arial" w:hAnsi="Arial" w:cs="Arial"/>
          <w:sz w:val="24"/>
          <w:szCs w:val="24"/>
        </w:rPr>
        <w:t xml:space="preserve"> de Abril</w:t>
      </w:r>
      <w:bookmarkStart w:id="0" w:name="_GoBack"/>
      <w:bookmarkEnd w:id="0"/>
      <w:r w:rsidR="00462BA1">
        <w:rPr>
          <w:rFonts w:ascii="Arial" w:hAnsi="Arial" w:cs="Arial"/>
          <w:sz w:val="24"/>
          <w:szCs w:val="24"/>
        </w:rPr>
        <w:t xml:space="preserve"> </w:t>
      </w:r>
      <w:r w:rsidR="00BF3F05">
        <w:rPr>
          <w:rFonts w:ascii="Arial" w:hAnsi="Arial" w:cs="Arial"/>
          <w:sz w:val="24"/>
          <w:szCs w:val="24"/>
        </w:rPr>
        <w:t>de 2024</w:t>
      </w:r>
    </w:p>
    <w:p w14:paraId="1792E0C4" w14:textId="77777777" w:rsidR="00A51232" w:rsidRPr="00944FCA" w:rsidRDefault="00A51232" w:rsidP="00A51232">
      <w:pPr>
        <w:tabs>
          <w:tab w:val="left" w:pos="8820"/>
          <w:tab w:val="right" w:pos="9922"/>
        </w:tabs>
        <w:jc w:val="center"/>
        <w:rPr>
          <w:rFonts w:ascii="Arial" w:hAnsi="Arial" w:cs="Arial"/>
          <w:sz w:val="24"/>
          <w:szCs w:val="24"/>
        </w:rPr>
      </w:pPr>
    </w:p>
    <w:p w14:paraId="78C5724D" w14:textId="77777777" w:rsidR="00A51232" w:rsidRPr="00944FCA" w:rsidRDefault="00A51232" w:rsidP="00A51232">
      <w:pPr>
        <w:tabs>
          <w:tab w:val="center" w:pos="4961"/>
          <w:tab w:val="left" w:pos="9555"/>
          <w:tab w:val="left" w:pos="9630"/>
          <w:tab w:val="right" w:pos="9922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44FCA">
        <w:rPr>
          <w:rFonts w:ascii="Arial" w:hAnsi="Arial" w:cs="Arial"/>
          <w:b/>
          <w:sz w:val="24"/>
          <w:szCs w:val="24"/>
        </w:rPr>
        <w:t>Responsable de Generar la Información:</w:t>
      </w:r>
    </w:p>
    <w:p w14:paraId="49BEEF87" w14:textId="77777777" w:rsidR="00A51232" w:rsidRPr="00944FCA" w:rsidRDefault="00A51232" w:rsidP="00A51232">
      <w:pPr>
        <w:tabs>
          <w:tab w:val="center" w:pos="4961"/>
          <w:tab w:val="left" w:pos="9555"/>
          <w:tab w:val="left" w:pos="9630"/>
          <w:tab w:val="right" w:pos="9922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44FCA">
        <w:rPr>
          <w:rFonts w:ascii="Arial" w:hAnsi="Arial" w:cs="Arial"/>
          <w:sz w:val="24"/>
          <w:szCs w:val="24"/>
        </w:rPr>
        <w:t xml:space="preserve">Director General </w:t>
      </w:r>
      <w:r>
        <w:rPr>
          <w:rFonts w:ascii="Arial" w:hAnsi="Arial" w:cs="Arial"/>
          <w:sz w:val="24"/>
          <w:szCs w:val="24"/>
        </w:rPr>
        <w:t>del Servicio Médico</w:t>
      </w:r>
    </w:p>
    <w:p w14:paraId="3CF7FC1D" w14:textId="77777777" w:rsidR="00A51232" w:rsidRPr="00944FCA" w:rsidRDefault="00A51232" w:rsidP="00A51232">
      <w:pPr>
        <w:tabs>
          <w:tab w:val="center" w:pos="4961"/>
          <w:tab w:val="left" w:pos="9555"/>
          <w:tab w:val="left" w:pos="9630"/>
          <w:tab w:val="right" w:pos="9922"/>
        </w:tabs>
        <w:jc w:val="center"/>
        <w:rPr>
          <w:rFonts w:ascii="Arial" w:hAnsi="Arial" w:cs="Arial"/>
          <w:b/>
          <w:sz w:val="24"/>
          <w:szCs w:val="24"/>
        </w:rPr>
      </w:pPr>
    </w:p>
    <w:p w14:paraId="108FB7DC" w14:textId="77777777" w:rsidR="00A51232" w:rsidRPr="00944FCA" w:rsidRDefault="00A51232" w:rsidP="00A51232">
      <w:pPr>
        <w:tabs>
          <w:tab w:val="center" w:pos="4961"/>
          <w:tab w:val="left" w:pos="9555"/>
          <w:tab w:val="left" w:pos="9630"/>
          <w:tab w:val="right" w:pos="9922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44FCA">
        <w:rPr>
          <w:rFonts w:ascii="Arial" w:hAnsi="Arial" w:cs="Arial"/>
          <w:b/>
          <w:sz w:val="24"/>
          <w:szCs w:val="24"/>
        </w:rPr>
        <w:t>Responsable de Actualizar la Información:</w:t>
      </w:r>
    </w:p>
    <w:p w14:paraId="73DDFDE3" w14:textId="748D25CC" w:rsidR="00E31A3C" w:rsidRDefault="00A51232" w:rsidP="00A51232">
      <w:pPr>
        <w:jc w:val="center"/>
      </w:pPr>
      <w:r w:rsidRPr="00944FCA">
        <w:rPr>
          <w:rFonts w:ascii="Arial" w:hAnsi="Arial" w:cs="Arial"/>
          <w:sz w:val="24"/>
          <w:szCs w:val="24"/>
        </w:rPr>
        <w:t>Unidad de Transparencia</w:t>
      </w:r>
    </w:p>
    <w:p w14:paraId="2661D7B7" w14:textId="77777777" w:rsidR="00E31A3C" w:rsidRDefault="00E31A3C"/>
    <w:sectPr w:rsidR="00E31A3C" w:rsidSect="00656F3B">
      <w:headerReference w:type="default" r:id="rId8"/>
      <w:footerReference w:type="default" r:id="rId9"/>
      <w:pgSz w:w="12240" w:h="15840"/>
      <w:pgMar w:top="1418" w:right="1467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A799CC" w14:textId="77777777" w:rsidR="00604A19" w:rsidRDefault="00604A19" w:rsidP="00227BC6">
      <w:pPr>
        <w:spacing w:after="0" w:line="240" w:lineRule="auto"/>
      </w:pPr>
      <w:r>
        <w:separator/>
      </w:r>
    </w:p>
  </w:endnote>
  <w:endnote w:type="continuationSeparator" w:id="0">
    <w:p w14:paraId="2076243B" w14:textId="77777777" w:rsidR="00604A19" w:rsidRDefault="00604A19" w:rsidP="00227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F4F6F4" w14:textId="77777777" w:rsidR="00227BC6" w:rsidRDefault="00604A19">
    <w:pPr>
      <w:pStyle w:val="Piedepgina"/>
    </w:pPr>
    <w:r>
      <w:rPr>
        <w:noProof/>
        <w:lang w:eastAsia="es-MX"/>
      </w:rPr>
      <w:pict w14:anchorId="074DB4FB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1" type="#_x0000_t202" style="position:absolute;margin-left:9.6pt;margin-top:2.1pt;width:594pt;height:42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" fillcolor="white [3201]" stroked="f" strokeweight=".5pt">
          <v:textbox>
            <w:txbxContent>
              <w:p w14:paraId="238DA64A" w14:textId="77777777" w:rsidR="00227BC6" w:rsidRPr="00E31A3C" w:rsidRDefault="00227BC6" w:rsidP="00227BC6">
                <w:pPr>
                  <w:rPr>
                    <w:rFonts w:ascii="Arial" w:hAnsi="Arial" w:cs="Arial"/>
                    <w:b/>
                    <w:color w:val="098151"/>
                    <w:sz w:val="19"/>
                    <w:szCs w:val="19"/>
                  </w:rPr>
                </w:pPr>
                <w:r w:rsidRPr="00E31A3C">
                  <w:rPr>
                    <w:rFonts w:ascii="Arial" w:hAnsi="Arial" w:cs="Arial"/>
                    <w:b/>
                    <w:color w:val="098151"/>
                    <w:sz w:val="19"/>
                    <w:szCs w:val="19"/>
                  </w:rPr>
                  <w:t>BLVD. LOS ALAMOS No. 3685-3 COL. SAN JOSE DE LOS CERRITOS C.P. 25294 TEL. (844) 4380440 SALTILLO, COAH., MEXICO</w:t>
                </w:r>
              </w:p>
            </w:txbxContent>
          </v:textbox>
          <w10:wrap anchorx="page"/>
        </v:shape>
      </w:pict>
    </w:r>
    <w:r>
      <w:rPr>
        <w:noProof/>
        <w:lang w:eastAsia="es-MX"/>
      </w:rPr>
      <w:pict w14:anchorId="4B24A526">
        <v:line id="Straight Connector 4" o:spid="_x0000_s2052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95pt,-3.9pt" to="556.85pt,-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" strokecolor="#098151" strokeweight="2.25pt">
          <v:stroke joinstyle="miter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B9AB23" w14:textId="77777777" w:rsidR="00604A19" w:rsidRDefault="00604A19" w:rsidP="00227BC6">
      <w:pPr>
        <w:spacing w:after="0" w:line="240" w:lineRule="auto"/>
      </w:pPr>
      <w:r>
        <w:separator/>
      </w:r>
    </w:p>
  </w:footnote>
  <w:footnote w:type="continuationSeparator" w:id="0">
    <w:p w14:paraId="511371A7" w14:textId="77777777" w:rsidR="00604A19" w:rsidRDefault="00604A19" w:rsidP="00227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5E6134" w14:textId="77777777" w:rsidR="00227BC6" w:rsidRDefault="00604A19">
    <w:pPr>
      <w:pStyle w:val="Encabezado"/>
    </w:pPr>
    <w:r>
      <w:rPr>
        <w:noProof/>
        <w:lang w:eastAsia="es-MX"/>
      </w:rPr>
      <w:pict w14:anchorId="2CA24113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131.25pt;margin-top:-13.65pt;width:441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" fillcolor="white [3201]" stroked="f" strokeweight=".5pt">
          <v:textbox>
            <w:txbxContent>
              <w:p w14:paraId="57E083D6" w14:textId="77777777" w:rsidR="00D160FB" w:rsidRDefault="00D160FB" w:rsidP="00FB6C1A">
                <w:pPr>
                  <w:spacing w:after="0"/>
                  <w:jc w:val="center"/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</w:pPr>
                <w:r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 xml:space="preserve">INSTITUTO DE </w:t>
                </w:r>
                <w:r w:rsidR="00227BC6" w:rsidRPr="00E31A3C"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>SERVICIO MÉDICO DE LOS TRABAJADORES</w:t>
                </w:r>
              </w:p>
              <w:p w14:paraId="5B2E8B32" w14:textId="77777777" w:rsidR="00227BC6" w:rsidRPr="00E31A3C" w:rsidRDefault="00227BC6" w:rsidP="00FB6C1A">
                <w:pPr>
                  <w:spacing w:after="0"/>
                  <w:jc w:val="center"/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</w:pPr>
                <w:r w:rsidRPr="00E31A3C"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>DE LA EDUCACIÓN</w:t>
                </w:r>
                <w:r w:rsidR="00D160FB"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 xml:space="preserve"> DEL ESTADO DE COAHUILA</w:t>
                </w:r>
              </w:p>
            </w:txbxContent>
          </v:textbox>
          <w10:wrap anchorx="page"/>
        </v:shape>
      </w:pict>
    </w:r>
    <w:r w:rsidR="00D160FB"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67A73045" wp14:editId="13F3B404">
          <wp:simplePos x="0" y="0"/>
          <wp:positionH relativeFrom="column">
            <wp:posOffset>-159385</wp:posOffset>
          </wp:positionH>
          <wp:positionV relativeFrom="paragraph">
            <wp:posOffset>-323850</wp:posOffset>
          </wp:positionV>
          <wp:extent cx="1419225" cy="72164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rvicio Medico Transparen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225" cy="721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7BC6"/>
    <w:rsid w:val="00006716"/>
    <w:rsid w:val="00011715"/>
    <w:rsid w:val="00011BF8"/>
    <w:rsid w:val="000203EC"/>
    <w:rsid w:val="000277C9"/>
    <w:rsid w:val="00033BBB"/>
    <w:rsid w:val="000840FC"/>
    <w:rsid w:val="000E41D9"/>
    <w:rsid w:val="0015654F"/>
    <w:rsid w:val="00180B24"/>
    <w:rsid w:val="001903B7"/>
    <w:rsid w:val="00191042"/>
    <w:rsid w:val="00205544"/>
    <w:rsid w:val="00206B36"/>
    <w:rsid w:val="002128CF"/>
    <w:rsid w:val="002132BA"/>
    <w:rsid w:val="00223A6A"/>
    <w:rsid w:val="00227BC6"/>
    <w:rsid w:val="00234A0D"/>
    <w:rsid w:val="00246239"/>
    <w:rsid w:val="0025439F"/>
    <w:rsid w:val="0026212F"/>
    <w:rsid w:val="00292D4D"/>
    <w:rsid w:val="002D2696"/>
    <w:rsid w:val="002D4020"/>
    <w:rsid w:val="00310024"/>
    <w:rsid w:val="00310687"/>
    <w:rsid w:val="00321DF6"/>
    <w:rsid w:val="003B7D6E"/>
    <w:rsid w:val="003C68A8"/>
    <w:rsid w:val="003F3B4B"/>
    <w:rsid w:val="0042035C"/>
    <w:rsid w:val="00430BA1"/>
    <w:rsid w:val="004324C0"/>
    <w:rsid w:val="00462BA1"/>
    <w:rsid w:val="004735A8"/>
    <w:rsid w:val="00475011"/>
    <w:rsid w:val="0047730F"/>
    <w:rsid w:val="004E0FCD"/>
    <w:rsid w:val="004E6534"/>
    <w:rsid w:val="004F5A5E"/>
    <w:rsid w:val="00503F9F"/>
    <w:rsid w:val="00531EA1"/>
    <w:rsid w:val="00563268"/>
    <w:rsid w:val="005758B7"/>
    <w:rsid w:val="005B65A1"/>
    <w:rsid w:val="005C228F"/>
    <w:rsid w:val="005C309A"/>
    <w:rsid w:val="005F0656"/>
    <w:rsid w:val="006026ED"/>
    <w:rsid w:val="00604A19"/>
    <w:rsid w:val="00617701"/>
    <w:rsid w:val="00656F3B"/>
    <w:rsid w:val="00666764"/>
    <w:rsid w:val="006672C4"/>
    <w:rsid w:val="00681853"/>
    <w:rsid w:val="006B709C"/>
    <w:rsid w:val="006D5428"/>
    <w:rsid w:val="007772E1"/>
    <w:rsid w:val="00783962"/>
    <w:rsid w:val="0078534D"/>
    <w:rsid w:val="007C3A5C"/>
    <w:rsid w:val="007D0556"/>
    <w:rsid w:val="007E123D"/>
    <w:rsid w:val="00856828"/>
    <w:rsid w:val="008635AC"/>
    <w:rsid w:val="0086566D"/>
    <w:rsid w:val="00865DA3"/>
    <w:rsid w:val="008776A0"/>
    <w:rsid w:val="0089023C"/>
    <w:rsid w:val="008B0914"/>
    <w:rsid w:val="008C698D"/>
    <w:rsid w:val="008D7077"/>
    <w:rsid w:val="0091728F"/>
    <w:rsid w:val="00926230"/>
    <w:rsid w:val="009361C5"/>
    <w:rsid w:val="00947099"/>
    <w:rsid w:val="00947AE2"/>
    <w:rsid w:val="0095546F"/>
    <w:rsid w:val="00976E45"/>
    <w:rsid w:val="00986AB8"/>
    <w:rsid w:val="0099032E"/>
    <w:rsid w:val="009C60D0"/>
    <w:rsid w:val="009F0966"/>
    <w:rsid w:val="009F29DE"/>
    <w:rsid w:val="009F53DE"/>
    <w:rsid w:val="009F6809"/>
    <w:rsid w:val="00A00280"/>
    <w:rsid w:val="00A51232"/>
    <w:rsid w:val="00A94DB6"/>
    <w:rsid w:val="00AB2887"/>
    <w:rsid w:val="00AC2B39"/>
    <w:rsid w:val="00AC39ED"/>
    <w:rsid w:val="00AC3C47"/>
    <w:rsid w:val="00AD6387"/>
    <w:rsid w:val="00AE4779"/>
    <w:rsid w:val="00B0652A"/>
    <w:rsid w:val="00B34632"/>
    <w:rsid w:val="00B40631"/>
    <w:rsid w:val="00B5133D"/>
    <w:rsid w:val="00B728D2"/>
    <w:rsid w:val="00BB0B03"/>
    <w:rsid w:val="00BF136F"/>
    <w:rsid w:val="00BF3F05"/>
    <w:rsid w:val="00BF7B79"/>
    <w:rsid w:val="00C069B4"/>
    <w:rsid w:val="00C2266D"/>
    <w:rsid w:val="00C30754"/>
    <w:rsid w:val="00C33AC0"/>
    <w:rsid w:val="00C86B8D"/>
    <w:rsid w:val="00C978FB"/>
    <w:rsid w:val="00CB676E"/>
    <w:rsid w:val="00CC4192"/>
    <w:rsid w:val="00CD3A31"/>
    <w:rsid w:val="00D07983"/>
    <w:rsid w:val="00D160FB"/>
    <w:rsid w:val="00D7295C"/>
    <w:rsid w:val="00DA3E77"/>
    <w:rsid w:val="00DB035B"/>
    <w:rsid w:val="00DB3AE5"/>
    <w:rsid w:val="00DD682C"/>
    <w:rsid w:val="00DF39A3"/>
    <w:rsid w:val="00E058D1"/>
    <w:rsid w:val="00E05CFF"/>
    <w:rsid w:val="00E07C32"/>
    <w:rsid w:val="00E27232"/>
    <w:rsid w:val="00E300E9"/>
    <w:rsid w:val="00E31A3C"/>
    <w:rsid w:val="00E34782"/>
    <w:rsid w:val="00E64A69"/>
    <w:rsid w:val="00E973DD"/>
    <w:rsid w:val="00EB1AF5"/>
    <w:rsid w:val="00ED14EE"/>
    <w:rsid w:val="00EE5C13"/>
    <w:rsid w:val="00F00125"/>
    <w:rsid w:val="00F20880"/>
    <w:rsid w:val="00FA32D2"/>
    <w:rsid w:val="00FB6C1A"/>
    <w:rsid w:val="00FC498C"/>
    <w:rsid w:val="00FC5E36"/>
    <w:rsid w:val="00FD3130"/>
    <w:rsid w:val="00FE46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3B322A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2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27B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7BC6"/>
  </w:style>
  <w:style w:type="paragraph" w:styleId="Piedepgina">
    <w:name w:val="footer"/>
    <w:basedOn w:val="Normal"/>
    <w:link w:val="PiedepginaCar"/>
    <w:uiPriority w:val="99"/>
    <w:unhideWhenUsed/>
    <w:rsid w:val="00227B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7BC6"/>
  </w:style>
  <w:style w:type="paragraph" w:styleId="NormalWeb">
    <w:name w:val="Normal (Web)"/>
    <w:basedOn w:val="Normal"/>
    <w:uiPriority w:val="99"/>
    <w:unhideWhenUsed/>
    <w:rsid w:val="00E31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uiPriority w:val="99"/>
    <w:unhideWhenUsed/>
    <w:rsid w:val="00C33AC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2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4FC10-D784-466E-B739-FFC2B0055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24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la</dc:creator>
  <cp:keywords/>
  <dc:description/>
  <cp:lastModifiedBy>Comunicacion 1</cp:lastModifiedBy>
  <cp:revision>81</cp:revision>
  <dcterms:created xsi:type="dcterms:W3CDTF">2018-11-27T17:04:00Z</dcterms:created>
  <dcterms:modified xsi:type="dcterms:W3CDTF">2024-03-25T19:22:00Z</dcterms:modified>
</cp:coreProperties>
</file>